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24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MUTHU A/L MARUTHAMUTH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6260158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632073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311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24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MUTHU A/L MARUTHAMUTH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6260158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632073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311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